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6A5425" w:rsidRDefault="006A7B64" w:rsidP="00E141E8">
      <w:pPr>
        <w:ind w:left="567" w:hanging="567"/>
        <w:rPr>
          <w:rFonts w:cs="Times New Roman"/>
        </w:rPr>
      </w:pPr>
      <w:r w:rsidRPr="006A542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sídlo: Vyšehradská </w:t>
      </w:r>
      <w:r w:rsidR="00666180" w:rsidRPr="006A5425">
        <w:rPr>
          <w:rFonts w:cs="Times New Roman"/>
          <w:bCs/>
        </w:rPr>
        <w:t>2077/</w:t>
      </w:r>
      <w:r w:rsidRPr="006A5425">
        <w:rPr>
          <w:rFonts w:cs="Times New Roman"/>
          <w:bCs/>
        </w:rPr>
        <w:t>57, 128 00 Praha 2</w:t>
      </w:r>
      <w:r w:rsidR="00666180" w:rsidRPr="006A5425">
        <w:rPr>
          <w:rFonts w:cs="Times New Roman"/>
          <w:bCs/>
        </w:rPr>
        <w:t xml:space="preserve"> – Nové Město</w:t>
      </w:r>
    </w:p>
    <w:p w14:paraId="3963F81D" w14:textId="27A472AE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zapsaný: v obchodním rejstříku vedeném Městským soudem v Praze, </w:t>
      </w:r>
      <w:r w:rsidR="00C26D73" w:rsidRPr="006A5425">
        <w:rPr>
          <w:rFonts w:cs="Times New Roman"/>
          <w:bCs/>
        </w:rPr>
        <w:t>sp. zn.</w:t>
      </w:r>
      <w:r w:rsidRPr="006A5425">
        <w:rPr>
          <w:rFonts w:cs="Times New Roman"/>
          <w:bCs/>
        </w:rPr>
        <w:t xml:space="preserve"> Pr</w:t>
      </w:r>
      <w:r w:rsidR="00C26D73" w:rsidRPr="006A5425">
        <w:rPr>
          <w:rFonts w:cs="Times New Roman"/>
          <w:bCs/>
        </w:rPr>
        <w:t xml:space="preserve"> </w:t>
      </w:r>
      <w:r w:rsidRPr="006A5425">
        <w:rPr>
          <w:rFonts w:cs="Times New Roman"/>
          <w:bCs/>
        </w:rPr>
        <w:t>63</w:t>
      </w:r>
    </w:p>
    <w:p w14:paraId="4B325430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IČO: 70883858</w:t>
      </w:r>
    </w:p>
    <w:p w14:paraId="64D4A59A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DIČ: CZ70883858</w:t>
      </w:r>
    </w:p>
    <w:p w14:paraId="4CE201ED" w14:textId="34C6BBC7" w:rsidR="00843EB0" w:rsidRPr="006A5425" w:rsidRDefault="00843EB0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bankovní spojení: </w:t>
      </w:r>
      <w:r w:rsidR="00054A62">
        <w:rPr>
          <w:rFonts w:cs="Times New Roman"/>
          <w:bCs/>
        </w:rPr>
        <w:t>xxxxxxx</w:t>
      </w:r>
    </w:p>
    <w:p w14:paraId="1570BA0A" w14:textId="753F3296" w:rsidR="00843EB0" w:rsidRPr="006A5425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číslo účtu: </w:t>
      </w:r>
      <w:r w:rsidR="00054A62">
        <w:rPr>
          <w:rFonts w:cs="Times New Roman"/>
          <w:bCs/>
        </w:rPr>
        <w:t>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 w:rsidRPr="006A5425"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22F721C7" w14:textId="77777777" w:rsidR="00B51E54" w:rsidRPr="00B51E54" w:rsidRDefault="00B51E54" w:rsidP="00B51E54">
      <w:pPr>
        <w:spacing w:after="120" w:line="276" w:lineRule="auto"/>
        <w:jc w:val="both"/>
        <w:rPr>
          <w:rFonts w:cs="Times New Roman"/>
          <w:b/>
        </w:rPr>
      </w:pPr>
    </w:p>
    <w:p w14:paraId="7DD79160" w14:textId="41BA3F93" w:rsidR="00B51E54" w:rsidRPr="00B51E54" w:rsidRDefault="00B51E54" w:rsidP="00B51E54">
      <w:pPr>
        <w:spacing w:line="276" w:lineRule="auto"/>
        <w:jc w:val="both"/>
        <w:rPr>
          <w:rFonts w:cs="Times New Roman"/>
          <w:b/>
        </w:rPr>
      </w:pPr>
      <w:r w:rsidRPr="00B51E54">
        <w:rPr>
          <w:rFonts w:cs="Times New Roman"/>
          <w:b/>
        </w:rPr>
        <w:t>Tiskárna Helbich, a.s</w:t>
      </w:r>
      <w:r w:rsidRPr="00B51E54">
        <w:rPr>
          <w:rFonts w:cs="Times New Roman"/>
          <w:b/>
          <w:bCs/>
        </w:rPr>
        <w:t xml:space="preserve"> </w:t>
      </w:r>
    </w:p>
    <w:p w14:paraId="51F11805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zastoupený: Ing. Robertem Helbichem </w:t>
      </w:r>
    </w:p>
    <w:p w14:paraId="2933534E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sídlo: Valchařská 24/36, Brno., 61400 </w:t>
      </w:r>
    </w:p>
    <w:p w14:paraId="310FA8DC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zapsaný: KOS Brno oddíl B, vložka 4456 </w:t>
      </w:r>
    </w:p>
    <w:p w14:paraId="40CDCB60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IČO: 25592505 </w:t>
      </w:r>
    </w:p>
    <w:p w14:paraId="31FFF858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DIČ: CZ25592505 </w:t>
      </w:r>
    </w:p>
    <w:p w14:paraId="43E712F9" w14:textId="22495470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bankovní spojení: </w:t>
      </w:r>
      <w:r w:rsidR="00054A62">
        <w:rPr>
          <w:rFonts w:cs="Times New Roman"/>
        </w:rPr>
        <w:t>xxxxxx</w:t>
      </w:r>
      <w:r w:rsidRPr="00B51E54">
        <w:rPr>
          <w:rFonts w:cs="Times New Roman"/>
        </w:rPr>
        <w:t xml:space="preserve"> </w:t>
      </w:r>
    </w:p>
    <w:p w14:paraId="12CFAD7B" w14:textId="25646089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číslo účtu: </w:t>
      </w:r>
      <w:r w:rsidR="00054A62">
        <w:rPr>
          <w:rFonts w:cs="Times New Roman"/>
        </w:rPr>
        <w:t>xxxxxxx</w:t>
      </w:r>
      <w:r w:rsidRPr="00B51E54">
        <w:rPr>
          <w:rFonts w:cs="Times New Roman"/>
        </w:rPr>
        <w:t xml:space="preserve"> </w:t>
      </w:r>
    </w:p>
    <w:p w14:paraId="443F050D" w14:textId="77777777" w:rsidR="00B51E54" w:rsidRPr="00B51E54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 xml:space="preserve">plátce DPH </w:t>
      </w:r>
    </w:p>
    <w:p w14:paraId="6EDDF474" w14:textId="40B1947F" w:rsidR="00DB0698" w:rsidRPr="00A15479" w:rsidRDefault="00B51E54" w:rsidP="00B51E54">
      <w:pPr>
        <w:ind w:left="567" w:hanging="567"/>
        <w:rPr>
          <w:rFonts w:cs="Times New Roman"/>
        </w:rPr>
      </w:pPr>
      <w:r w:rsidRPr="00B51E54">
        <w:rPr>
          <w:rFonts w:cs="Times New Roman"/>
        </w:rPr>
        <w:t>(dále jen „</w:t>
      </w:r>
      <w:r w:rsidRPr="00B51E54">
        <w:rPr>
          <w:rFonts w:cs="Times New Roman"/>
          <w:b/>
          <w:bCs/>
        </w:rPr>
        <w:t>zhotovitel</w:t>
      </w:r>
      <w:r w:rsidRPr="00B51E54">
        <w:rPr>
          <w:rFonts w:cs="Times New Roman"/>
        </w:rPr>
        <w:t>“)</w:t>
      </w: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59DE6676" w:rsidR="00DB0698" w:rsidRPr="006A5425" w:rsidRDefault="00DB0698" w:rsidP="0007550F">
      <w:pPr>
        <w:spacing w:after="120" w:line="276" w:lineRule="auto"/>
        <w:jc w:val="center"/>
        <w:rPr>
          <w:rFonts w:cs="Times New Roman"/>
          <w:b/>
        </w:rPr>
      </w:pPr>
      <w:r w:rsidRPr="00A15479">
        <w:rPr>
          <w:rFonts w:cs="Times New Roman"/>
          <w:b/>
        </w:rPr>
        <w:t>„</w:t>
      </w:r>
      <w:bookmarkStart w:id="0" w:name="_Hlk162960796"/>
      <w:r w:rsidR="006A5425">
        <w:rPr>
          <w:rFonts w:cs="Times New Roman"/>
          <w:b/>
        </w:rPr>
        <w:t>Tisk</w:t>
      </w:r>
      <w:r w:rsidR="006A5425" w:rsidRPr="008E1709">
        <w:rPr>
          <w:rFonts w:cs="Times New Roman"/>
          <w:b/>
        </w:rPr>
        <w:t xml:space="preserve"> </w:t>
      </w:r>
      <w:bookmarkEnd w:id="0"/>
      <w:r w:rsidR="00E2781B">
        <w:rPr>
          <w:rFonts w:cs="Times New Roman"/>
          <w:b/>
        </w:rPr>
        <w:t xml:space="preserve">knihy </w:t>
      </w:r>
      <w:r w:rsidR="00E2781B" w:rsidRPr="00B966E8">
        <w:rPr>
          <w:rFonts w:cs="Times New Roman"/>
          <w:b/>
        </w:rPr>
        <w:t>NEW YORK, NEW YORK, NEW YORK (WHAT GOES UP)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1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43ABE8F0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6A5425" w:rsidRPr="006A5425">
        <w:rPr>
          <w:rFonts w:cs="Times New Roman"/>
        </w:rPr>
        <w:t>Tisk</w:t>
      </w:r>
      <w:r w:rsidR="00E2781B">
        <w:rPr>
          <w:rFonts w:cs="Times New Roman"/>
        </w:rPr>
        <w:t xml:space="preserve"> </w:t>
      </w:r>
      <w:r w:rsidR="00E2781B" w:rsidRPr="00E2781B">
        <w:rPr>
          <w:rFonts w:cs="Times New Roman"/>
        </w:rPr>
        <w:t>knihy NEW YORK, NEW YORK, NEW YORK (WHAT GOES UP)</w:t>
      </w:r>
      <w:r w:rsidRPr="00E2781B">
        <w:rPr>
          <w:rFonts w:cs="Times New Roman"/>
        </w:rPr>
        <w:t>“,</w:t>
      </w:r>
      <w:r w:rsidRPr="00A15479">
        <w:rPr>
          <w:rFonts w:cs="Times New Roman"/>
        </w:rPr>
        <w:t xml:space="preserve">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6A5425">
        <w:rPr>
          <w:rFonts w:cs="Times New Roman"/>
          <w:b/>
        </w:rPr>
        <w:t>23-0</w:t>
      </w:r>
      <w:r w:rsidR="00E2781B">
        <w:rPr>
          <w:rFonts w:cs="Times New Roman"/>
          <w:b/>
        </w:rPr>
        <w:t>242</w:t>
      </w:r>
      <w:r w:rsidR="003F4159">
        <w:rPr>
          <w:rFonts w:cs="Times New Roman"/>
          <w:b/>
        </w:rPr>
        <w:t>.6</w:t>
      </w:r>
      <w:r w:rsidR="006A5425">
        <w:rPr>
          <w:rFonts w:cs="Times New Roman"/>
          <w:b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6A5425">
        <w:rPr>
          <w:rFonts w:cs="Times New Roman"/>
        </w:rPr>
        <w:t>Zadávací dokumentace</w:t>
      </w:r>
      <w:r w:rsidR="00EF2BD1" w:rsidRPr="006A5425">
        <w:rPr>
          <w:rFonts w:cs="Times New Roman"/>
        </w:rPr>
        <w:t>, jež je závazná pro plnění smlouvy,</w:t>
      </w:r>
      <w:r w:rsidRPr="006A5425">
        <w:rPr>
          <w:rFonts w:cs="Times New Roman"/>
        </w:rPr>
        <w:t xml:space="preserve"> je zveřejněna na profilu objednatele</w:t>
      </w:r>
      <w:r w:rsidR="005B5118" w:rsidRPr="006A5425">
        <w:rPr>
          <w:rFonts w:cs="Times New Roman"/>
        </w:rPr>
        <w:t>:</w:t>
      </w:r>
      <w:r w:rsidR="00BB58CF" w:rsidRPr="006A5425">
        <w:rPr>
          <w:rFonts w:cs="Times New Roman"/>
        </w:rPr>
        <w:t xml:space="preserve"> </w:t>
      </w:r>
      <w:r w:rsidR="00BB58CF" w:rsidRPr="006A5425">
        <w:rPr>
          <w:rFonts w:cs="Times New Roman"/>
          <w:u w:val="single"/>
        </w:rPr>
        <w:t>https://www.tenderarena.cz/profily/IPRPraha</w:t>
      </w:r>
      <w:r w:rsidR="001E455F" w:rsidRPr="006A5425">
        <w:rPr>
          <w:rFonts w:cs="Times New Roman"/>
          <w:u w:val="single"/>
        </w:rPr>
        <w:t>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3FD3F815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6A5425" w:rsidRPr="006A5425">
        <w:rPr>
          <w:rFonts w:cs="Times New Roman"/>
        </w:rPr>
        <w:t xml:space="preserve">tisk </w:t>
      </w:r>
      <w:r w:rsidR="00E2781B">
        <w:rPr>
          <w:rFonts w:cs="Times New Roman"/>
        </w:rPr>
        <w:t xml:space="preserve">knihy </w:t>
      </w:r>
      <w:r w:rsidR="00E2781B" w:rsidRPr="00E2781B">
        <w:rPr>
          <w:rFonts w:cs="Times New Roman"/>
        </w:rPr>
        <w:t>NEW YORK, NEW YORK, NEW YORK (WHAT GOES UP)“</w:t>
      </w:r>
      <w:r w:rsidR="003F4159">
        <w:rPr>
          <w:rFonts w:cs="Times New Roman"/>
        </w:rPr>
        <w:t>v nákladu 1 </w:t>
      </w:r>
      <w:r w:rsidR="00E2781B">
        <w:rPr>
          <w:rFonts w:cs="Times New Roman"/>
        </w:rPr>
        <w:t>0</w:t>
      </w:r>
      <w:r w:rsidR="003F4159">
        <w:rPr>
          <w:rFonts w:cs="Times New Roman"/>
        </w:rPr>
        <w:t xml:space="preserve">00 ks </w:t>
      </w:r>
      <w:r w:rsidR="00C514F8" w:rsidRPr="00A15479">
        <w:rPr>
          <w:rFonts w:cs="Times New Roman"/>
        </w:rPr>
        <w:t xml:space="preserve">(dále jen </w:t>
      </w:r>
      <w:r w:rsidR="00C514F8" w:rsidRPr="00E2781B">
        <w:rPr>
          <w:rFonts w:cs="Times New Roman"/>
        </w:rPr>
        <w:t>„</w:t>
      </w:r>
      <w:r w:rsidR="006A5425" w:rsidRPr="00E2781B">
        <w:rPr>
          <w:rFonts w:cs="Times New Roman"/>
        </w:rPr>
        <w:t>předmět smlouvy</w:t>
      </w:r>
      <w:r w:rsidR="00C514F8" w:rsidRPr="00E2781B">
        <w:rPr>
          <w:rFonts w:cs="Times New Roman"/>
        </w:rPr>
        <w:t>“</w:t>
      </w:r>
      <w:r w:rsidR="00C514F8" w:rsidRPr="00A15479">
        <w:rPr>
          <w:rFonts w:cs="Times New Roman"/>
        </w:rPr>
        <w:t>)</w:t>
      </w:r>
      <w:r w:rsidR="001015E7" w:rsidRPr="00A15479">
        <w:rPr>
          <w:rFonts w:cs="Times New Roman"/>
        </w:rPr>
        <w:t>.</w:t>
      </w:r>
    </w:p>
    <w:bookmarkEnd w:id="2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4EA38FC8" w:rsidR="006E510B" w:rsidRPr="00E2781B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  <w:bCs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>. Předmětem smlouvy je</w:t>
      </w:r>
      <w:r w:rsidR="006A5425">
        <w:rPr>
          <w:rFonts w:cs="Times New Roman"/>
        </w:rPr>
        <w:t xml:space="preserve"> </w:t>
      </w:r>
      <w:r w:rsidR="006A5425" w:rsidRPr="006A5425">
        <w:rPr>
          <w:rFonts w:cs="Times New Roman"/>
          <w:bCs/>
        </w:rPr>
        <w:t xml:space="preserve">tisk </w:t>
      </w:r>
      <w:r w:rsidR="00E2781B">
        <w:rPr>
          <w:rFonts w:cs="Times New Roman"/>
          <w:bCs/>
        </w:rPr>
        <w:t xml:space="preserve">knihy </w:t>
      </w:r>
      <w:r w:rsidR="00E2781B" w:rsidRPr="00E2781B">
        <w:rPr>
          <w:rFonts w:cs="Times New Roman"/>
          <w:bCs/>
        </w:rPr>
        <w:t>NEW YORK, NEW YORK, NEW YORK (WHAT GOES UP)“</w:t>
      </w:r>
      <w:r w:rsidR="006A5425" w:rsidRPr="00E2781B">
        <w:rPr>
          <w:rFonts w:cs="Times New Roman"/>
          <w:bCs/>
        </w:rPr>
        <w:t xml:space="preserve"> </w:t>
      </w:r>
      <w:r w:rsidR="003F4159" w:rsidRPr="00E2781B">
        <w:rPr>
          <w:rFonts w:cs="Times New Roman"/>
          <w:bCs/>
        </w:rPr>
        <w:t>v nákladu 1 </w:t>
      </w:r>
      <w:r w:rsidR="00E2781B" w:rsidRPr="00E2781B">
        <w:rPr>
          <w:rFonts w:cs="Times New Roman"/>
          <w:bCs/>
        </w:rPr>
        <w:t>0</w:t>
      </w:r>
      <w:r w:rsidR="003F4159" w:rsidRPr="00E2781B">
        <w:rPr>
          <w:rFonts w:cs="Times New Roman"/>
          <w:bCs/>
        </w:rPr>
        <w:t xml:space="preserve">00 </w:t>
      </w:r>
      <w:r w:rsidR="00074727" w:rsidRPr="00E2781B">
        <w:rPr>
          <w:rFonts w:cs="Times New Roman"/>
          <w:bCs/>
        </w:rPr>
        <w:t>(dále jen „dílo“ nebo „předmět smlouvy“)</w:t>
      </w:r>
      <w:r w:rsidRPr="00E2781B">
        <w:rPr>
          <w:rFonts w:cs="Times New Roman"/>
          <w:bCs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BEE8ADD" w14:textId="77777777" w:rsidR="003F4159" w:rsidRDefault="003F4159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F6E6D">
        <w:rPr>
          <w:rFonts w:cs="Times New Roman"/>
        </w:rPr>
        <w:t xml:space="preserve">Předmětem plnění veřejné zakázky je </w:t>
      </w:r>
      <w:r>
        <w:rPr>
          <w:rFonts w:cs="Times New Roman"/>
        </w:rPr>
        <w:t xml:space="preserve">tisk </w:t>
      </w:r>
      <w:r w:rsidRPr="006A5425">
        <w:rPr>
          <w:rFonts w:cs="Times New Roman"/>
          <w:bCs/>
        </w:rPr>
        <w:t>publikace Domy, byty, lidi</w:t>
      </w:r>
      <w:r>
        <w:rPr>
          <w:rFonts w:cs="Times New Roman"/>
        </w:rPr>
        <w:t>.</w:t>
      </w:r>
    </w:p>
    <w:p w14:paraId="16391133" w14:textId="648D4DCD" w:rsidR="00D94EDF" w:rsidRDefault="00D94EDF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C93D276" w14:textId="77777777" w:rsidR="00E2781B" w:rsidRDefault="00E2781B" w:rsidP="00E2781B">
      <w:pPr>
        <w:ind w:firstLine="708"/>
        <w:rPr>
          <w:rFonts w:cs="Times New Roman"/>
        </w:rPr>
      </w:pPr>
      <w:r w:rsidRPr="00B966E8">
        <w:rPr>
          <w:rFonts w:cs="Times New Roman"/>
        </w:rPr>
        <w:t xml:space="preserve">Autor: Michael Sorkin </w:t>
      </w:r>
    </w:p>
    <w:p w14:paraId="7DFDDA92" w14:textId="77777777" w:rsidR="00E2781B" w:rsidRPr="00B966E8" w:rsidRDefault="00E2781B" w:rsidP="00E2781B">
      <w:pPr>
        <w:ind w:firstLine="708"/>
        <w:rPr>
          <w:rFonts w:cs="Times New Roman"/>
        </w:rPr>
      </w:pPr>
      <w:r w:rsidRPr="00B966E8">
        <w:rPr>
          <w:rFonts w:cs="Times New Roman"/>
        </w:rPr>
        <w:t xml:space="preserve">Náklad: 1 000 ks </w:t>
      </w:r>
    </w:p>
    <w:p w14:paraId="0EB71964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Počet stran vnitřních: 432 + obálka </w:t>
      </w:r>
    </w:p>
    <w:p w14:paraId="2155B8AB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Barva: 4/4 CMYK + 1 pantone </w:t>
      </w:r>
    </w:p>
    <w:p w14:paraId="709A3975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Formát: 177,8 mm x 228,5 mm </w:t>
      </w:r>
    </w:p>
    <w:p w14:paraId="679B2654" w14:textId="77777777" w:rsidR="00E2781B" w:rsidRDefault="00E2781B" w:rsidP="00E2781B">
      <w:pPr>
        <w:pStyle w:val="Odstavecseseznamem"/>
        <w:rPr>
          <w:rFonts w:cs="Times New Roman"/>
        </w:rPr>
      </w:pPr>
    </w:p>
    <w:p w14:paraId="461A42DA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Papír: </w:t>
      </w:r>
    </w:p>
    <w:p w14:paraId="788372F8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–Knižní blok: Ofest, např. 120 gr. např. Mondi Ofset </w:t>
      </w:r>
    </w:p>
    <w:p w14:paraId="65DE82C3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–Obálka: Munken Polar nebo Munken Lynx, 300 gr., + matné lamino (tisk bude i na zadní straně obálky) </w:t>
      </w:r>
    </w:p>
    <w:p w14:paraId="244B579F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Nitě: bílé </w:t>
      </w:r>
    </w:p>
    <w:p w14:paraId="796D2DFF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t xml:space="preserve">Vazba: V8 flexovazba (šitá) </w:t>
      </w:r>
    </w:p>
    <w:p w14:paraId="6C8A9B87" w14:textId="77777777" w:rsidR="00E2781B" w:rsidRPr="00B966E8" w:rsidRDefault="00E2781B" w:rsidP="00E2781B">
      <w:pPr>
        <w:pStyle w:val="Odstavecseseznamem"/>
        <w:rPr>
          <w:rFonts w:cs="Times New Roman"/>
        </w:rPr>
      </w:pPr>
      <w:r w:rsidRPr="00B966E8">
        <w:rPr>
          <w:rFonts w:cs="Times New Roman"/>
        </w:rPr>
        <w:lastRenderedPageBreak/>
        <w:t xml:space="preserve">Tisk bude i na zadní straně obálky. </w:t>
      </w:r>
    </w:p>
    <w:p w14:paraId="301412DA" w14:textId="77777777" w:rsidR="00122721" w:rsidRPr="00E2781B" w:rsidRDefault="00122721" w:rsidP="00E2781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D241089" w14:textId="33AFC7F0" w:rsidR="00122721" w:rsidRDefault="00122721" w:rsidP="00122721">
      <w:pPr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 xml:space="preserve">Vytištěné knihy budou zabaleny do fólie po </w:t>
      </w:r>
      <w:r w:rsidR="00E2781B">
        <w:rPr>
          <w:rFonts w:cs="Times New Roman"/>
        </w:rPr>
        <w:t>2</w:t>
      </w:r>
      <w:r>
        <w:rPr>
          <w:rFonts w:cs="Times New Roman"/>
        </w:rPr>
        <w:t xml:space="preserve"> ks.</w:t>
      </w:r>
    </w:p>
    <w:p w14:paraId="3B9B1B5B" w14:textId="77777777" w:rsidR="00122721" w:rsidRDefault="00122721" w:rsidP="00122721">
      <w:pPr>
        <w:autoSpaceDE w:val="0"/>
        <w:autoSpaceDN w:val="0"/>
        <w:adjustRightInd w:val="0"/>
        <w:rPr>
          <w:rFonts w:cs="Times New Roman"/>
        </w:rPr>
      </w:pPr>
    </w:p>
    <w:p w14:paraId="487545C1" w14:textId="77777777" w:rsidR="00122721" w:rsidRPr="00E878B7" w:rsidRDefault="00122721" w:rsidP="00122721">
      <w:pPr>
        <w:autoSpaceDE w:val="0"/>
        <w:autoSpaceDN w:val="0"/>
        <w:adjustRightInd w:val="0"/>
        <w:rPr>
          <w:rFonts w:cs="Times New Roman"/>
        </w:rPr>
      </w:pPr>
      <w:r w:rsidRPr="00E878B7">
        <w:rPr>
          <w:rFonts w:cs="Times New Roman"/>
        </w:rPr>
        <w:t>V ceně musí být zahrnuta doprava na místo: IPR Praha, Vyšehradská 52.</w:t>
      </w:r>
    </w:p>
    <w:p w14:paraId="5601D2D5" w14:textId="59CC8EB7" w:rsidR="00122721" w:rsidRPr="00122721" w:rsidRDefault="00122721" w:rsidP="00122721">
      <w:pPr>
        <w:jc w:val="both"/>
        <w:rPr>
          <w:rFonts w:cs="Times New Roman"/>
        </w:rPr>
      </w:pPr>
      <w:r w:rsidRPr="00122721">
        <w:rPr>
          <w:rFonts w:cs="Times New Roman"/>
        </w:rPr>
        <w:t xml:space="preserve">Datum odevzdání hotové vytištěné publikace </w:t>
      </w:r>
      <w:r w:rsidRPr="005B357B">
        <w:rPr>
          <w:rFonts w:cs="Times New Roman"/>
          <w:b/>
          <w:bCs/>
        </w:rPr>
        <w:t xml:space="preserve">do </w:t>
      </w:r>
      <w:r w:rsidR="00E2781B">
        <w:rPr>
          <w:rFonts w:cs="Times New Roman"/>
          <w:b/>
          <w:bCs/>
        </w:rPr>
        <w:t>3</w:t>
      </w:r>
      <w:r w:rsidRPr="005B357B">
        <w:rPr>
          <w:rFonts w:cs="Times New Roman"/>
          <w:b/>
          <w:bCs/>
        </w:rPr>
        <w:t xml:space="preserve"> týdnů</w:t>
      </w:r>
      <w:r w:rsidRPr="00122721">
        <w:rPr>
          <w:rFonts w:cs="Times New Roman"/>
        </w:rPr>
        <w:t xml:space="preserve"> od předání tiskových podkladů dodavateli.</w:t>
      </w:r>
    </w:p>
    <w:p w14:paraId="2851681A" w14:textId="77777777" w:rsidR="00122721" w:rsidRPr="00D94EDF" w:rsidRDefault="00122721" w:rsidP="0012272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6648CF0C" w:rsidR="0081750C" w:rsidRPr="00D0586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>Plnění předmětu smlouvy bude provedeno za podmínek stanovených v této smlouvě</w:t>
      </w:r>
      <w:r w:rsidR="00160BA7" w:rsidRPr="00D05863">
        <w:rPr>
          <w:rFonts w:cs="Times New Roman"/>
        </w:rPr>
        <w:t xml:space="preserve"> </w:t>
      </w:r>
      <w:r w:rsidRPr="00D05863">
        <w:rPr>
          <w:rFonts w:cs="Times New Roman"/>
          <w:bCs/>
        </w:rPr>
        <w:t>dále pak za podmínek st</w:t>
      </w:r>
      <w:r w:rsidR="00283F23" w:rsidRPr="00D05863">
        <w:rPr>
          <w:rFonts w:cs="Times New Roman"/>
          <w:bCs/>
        </w:rPr>
        <w:t>anovených v</w:t>
      </w:r>
      <w:r w:rsidR="0058623D" w:rsidRPr="00D05863">
        <w:rPr>
          <w:rFonts w:cs="Times New Roman"/>
          <w:bCs/>
        </w:rPr>
        <w:t xml:space="preserve"> </w:t>
      </w:r>
      <w:r w:rsidR="00027440" w:rsidRPr="00D05863">
        <w:rPr>
          <w:rFonts w:cs="Times New Roman"/>
          <w:bCs/>
        </w:rPr>
        <w:t>zadávací dokumentaci zakázky</w:t>
      </w:r>
      <w:r w:rsidR="00160BA7" w:rsidRPr="00D05863">
        <w:rPr>
          <w:rFonts w:cs="Times New Roman"/>
          <w:bCs/>
        </w:rPr>
        <w:t>.</w:t>
      </w:r>
    </w:p>
    <w:p w14:paraId="07ED6E58" w14:textId="1F24B2E3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03F61F5F" w:rsidR="00CE703C" w:rsidRPr="00A15479" w:rsidRDefault="00B51E54" w:rsidP="00B51E54">
      <w:pPr>
        <w:spacing w:line="276" w:lineRule="auto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259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 stě padesát devě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46AB872D" w:rsidR="006F1F08" w:rsidRDefault="00B51E54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59.000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dvě stě padesát devě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4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71089FA1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A15479">
        <w:rPr>
          <w:rFonts w:cs="Times New Roman"/>
        </w:rPr>
        <w:lastRenderedPageBreak/>
        <w:t>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5B357B">
        <w:rPr>
          <w:rFonts w:cs="Times New Roman"/>
          <w:b/>
        </w:rPr>
        <w:t>Na faktuře musí být uvedeno číslo smlouvy</w:t>
      </w:r>
      <w:r w:rsidR="001725C2" w:rsidRPr="005B357B">
        <w:rPr>
          <w:rFonts w:cs="Times New Roman"/>
          <w:b/>
        </w:rPr>
        <w:t xml:space="preserve">. </w:t>
      </w:r>
      <w:r w:rsidR="00021EB3" w:rsidRPr="005B357B">
        <w:rPr>
          <w:rFonts w:cs="Times New Roman"/>
          <w:b/>
        </w:rPr>
        <w:t xml:space="preserve">Zhotovitel je povinen zaslat fakturu ve formátu .pdf na e-mailovou adresu kontaktní osoby objednatele. </w:t>
      </w:r>
      <w:r w:rsidR="000F2124" w:rsidRPr="005B357B">
        <w:rPr>
          <w:rFonts w:cs="Times New Roman"/>
        </w:rPr>
        <w:t>Úhrada faktur bude provedena převodním</w:t>
      </w:r>
      <w:r w:rsidR="000F2124" w:rsidRPr="00021EB3">
        <w:rPr>
          <w:rFonts w:cs="Times New Roman"/>
        </w:rPr>
        <w:t xml:space="preserve">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3F9D0626" w14:textId="0EE088AB" w:rsidR="00160BA7" w:rsidRPr="00160BA7" w:rsidRDefault="00877083" w:rsidP="00160B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160BA7" w:rsidRPr="00160BA7">
        <w:rPr>
          <w:rFonts w:cs="Times New Roman"/>
          <w:b/>
          <w:bCs/>
        </w:rPr>
        <w:t xml:space="preserve">do </w:t>
      </w:r>
      <w:r w:rsidR="00E2781B">
        <w:rPr>
          <w:rFonts w:cs="Times New Roman"/>
          <w:b/>
          <w:bCs/>
        </w:rPr>
        <w:t>3</w:t>
      </w:r>
      <w:r w:rsidR="00160BA7" w:rsidRPr="00160BA7">
        <w:rPr>
          <w:rFonts w:cs="Times New Roman"/>
          <w:b/>
          <w:bCs/>
        </w:rPr>
        <w:t xml:space="preserve"> týdnů</w:t>
      </w:r>
      <w:r w:rsidR="00160BA7" w:rsidRPr="00160BA7">
        <w:rPr>
          <w:rFonts w:cs="Times New Roman"/>
        </w:rPr>
        <w:t xml:space="preserve"> od předání tiskových podkladů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41FA1654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D05863">
        <w:rPr>
          <w:rFonts w:cs="Times New Roman"/>
        </w:rPr>
        <w:t>důvodů</w:t>
      </w:r>
      <w:r w:rsidR="00C817E4" w:rsidRPr="00D05863">
        <w:rPr>
          <w:rFonts w:cs="Times New Roman"/>
        </w:rPr>
        <w:t xml:space="preserve"> </w:t>
      </w:r>
      <w:r w:rsidR="005A7B03" w:rsidRPr="00D05863">
        <w:rPr>
          <w:rFonts w:cs="Times New Roman"/>
        </w:rPr>
        <w:t>7</w:t>
      </w:r>
      <w:r w:rsidRPr="00D05863">
        <w:rPr>
          <w:rFonts w:cs="Times New Roman"/>
        </w:rPr>
        <w:t xml:space="preserve"> dnů, je</w:t>
      </w:r>
      <w:r w:rsidRPr="00A15479">
        <w:rPr>
          <w:rFonts w:cs="Times New Roman"/>
        </w:rPr>
        <w:t xml:space="preserve">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160BA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0BA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160BA7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70A2D8A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0CE016EE" w:rsidR="009E4AB3" w:rsidRPr="00D0586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 xml:space="preserve">Objednatel je oprávněn </w:t>
      </w:r>
      <w:r w:rsidR="00E062FC" w:rsidRPr="00D05863">
        <w:rPr>
          <w:rFonts w:cs="Times New Roman"/>
        </w:rPr>
        <w:t xml:space="preserve">být informován </w:t>
      </w:r>
      <w:r w:rsidRPr="00D05863">
        <w:rPr>
          <w:rFonts w:cs="Times New Roman"/>
        </w:rPr>
        <w:t>průběžn</w:t>
      </w:r>
      <w:r w:rsidR="00725CD0" w:rsidRPr="00D05863">
        <w:rPr>
          <w:rFonts w:cs="Times New Roman"/>
        </w:rPr>
        <w:t>ě</w:t>
      </w:r>
      <w:r w:rsidRPr="00D05863">
        <w:rPr>
          <w:rFonts w:cs="Times New Roman"/>
        </w:rPr>
        <w:t xml:space="preserve"> </w:t>
      </w:r>
      <w:r w:rsidR="00725CD0" w:rsidRPr="00D05863">
        <w:rPr>
          <w:rFonts w:cs="Times New Roman"/>
        </w:rPr>
        <w:t xml:space="preserve">o </w:t>
      </w:r>
      <w:r w:rsidRPr="00D05863">
        <w:rPr>
          <w:rFonts w:cs="Times New Roman"/>
        </w:rPr>
        <w:t xml:space="preserve">provádění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a (dále také „</w:t>
      </w:r>
      <w:r w:rsidR="00E062FC" w:rsidRPr="00D05863">
        <w:rPr>
          <w:rFonts w:cs="Times New Roman"/>
          <w:b/>
        </w:rPr>
        <w:t>report stavu</w:t>
      </w:r>
      <w:r w:rsidRPr="00D05863">
        <w:rPr>
          <w:rFonts w:cs="Times New Roman"/>
        </w:rPr>
        <w:t xml:space="preserve">”). </w:t>
      </w:r>
      <w:r w:rsidR="0007397E" w:rsidRPr="00D05863">
        <w:rPr>
          <w:rFonts w:cs="Times New Roman"/>
        </w:rPr>
        <w:t xml:space="preserve">Orientační frekvence předávání informací je 1 x za 14 dnů (postačí elektronickou cestou). </w:t>
      </w:r>
      <w:r w:rsidRPr="00D05863">
        <w:rPr>
          <w:rFonts w:cs="Times New Roman"/>
        </w:rPr>
        <w:t>Objednatel má právo k předloženým materiálům dávat své připomínky. Objednatel se vyjádř</w:t>
      </w:r>
      <w:r w:rsidR="0007397E" w:rsidRPr="00D05863">
        <w:rPr>
          <w:rFonts w:cs="Times New Roman"/>
        </w:rPr>
        <w:t>í</w:t>
      </w:r>
      <w:r w:rsidRPr="00D05863">
        <w:rPr>
          <w:rFonts w:cs="Times New Roman"/>
        </w:rPr>
        <w:t xml:space="preserve"> k </w:t>
      </w:r>
      <w:r w:rsidR="00F45252" w:rsidRPr="00D05863">
        <w:rPr>
          <w:rFonts w:cs="Times New Roman"/>
        </w:rPr>
        <w:t>z</w:t>
      </w:r>
      <w:r w:rsidRPr="00D05863">
        <w:rPr>
          <w:rFonts w:cs="Times New Roman"/>
        </w:rPr>
        <w:t xml:space="preserve">hotovitelem předloženým materiálům do </w:t>
      </w:r>
      <w:r w:rsidR="00335DB9" w:rsidRPr="00D05863">
        <w:rPr>
          <w:rFonts w:cs="Times New Roman"/>
        </w:rPr>
        <w:t>5</w:t>
      </w:r>
      <w:r w:rsidRPr="00D05863">
        <w:rPr>
          <w:rFonts w:cs="Times New Roman"/>
        </w:rPr>
        <w:t xml:space="preserve"> pracovních dnů od jejich předložení. Na základě tohoto vyjádření bude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o upraveno, resp. dopracováno a dokončeno.</w:t>
      </w:r>
    </w:p>
    <w:p w14:paraId="7D7657EF" w14:textId="59082CD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  <w:r w:rsidR="008067E7">
        <w:rPr>
          <w:rFonts w:cs="Times New Roman"/>
        </w:rPr>
        <w:t>O</w:t>
      </w:r>
      <w:r w:rsidRPr="00A15479">
        <w:rPr>
          <w:rFonts w:cs="Times New Roman"/>
        </w:rPr>
        <w:t xml:space="preserve">bjednatel </w:t>
      </w:r>
      <w:r w:rsidR="008067E7">
        <w:rPr>
          <w:rFonts w:cs="Times New Roman"/>
        </w:rPr>
        <w:t xml:space="preserve">bude </w:t>
      </w:r>
      <w:r w:rsidRPr="00A15479">
        <w:rPr>
          <w:rFonts w:cs="Times New Roman"/>
        </w:rPr>
        <w:t xml:space="preserve">požadovat </w:t>
      </w:r>
      <w:r w:rsidR="008067E7">
        <w:rPr>
          <w:rFonts w:cs="Times New Roman"/>
        </w:rPr>
        <w:t>tiskový</w:t>
      </w:r>
      <w:r w:rsidRPr="00A15479">
        <w:rPr>
          <w:rFonts w:cs="Times New Roman"/>
        </w:rPr>
        <w:t xml:space="preserve"> den</w:t>
      </w:r>
      <w:r w:rsidR="008067E7">
        <w:rPr>
          <w:rFonts w:cs="Times New Roman"/>
        </w:rPr>
        <w:t>, přičemž zhotovitel je povine</w:t>
      </w:r>
      <w:r w:rsidR="000E2D0F">
        <w:rPr>
          <w:rFonts w:cs="Times New Roman"/>
        </w:rPr>
        <w:t>n</w:t>
      </w:r>
      <w:r w:rsidR="008067E7">
        <w:rPr>
          <w:rFonts w:cs="Times New Roman"/>
        </w:rPr>
        <w:t xml:space="preserve"> minimálně 7 dní předem sdělit objednateli termín tiskového dne</w:t>
      </w:r>
      <w:r w:rsidRPr="00A15479">
        <w:rPr>
          <w:rFonts w:cs="Times New Roman"/>
        </w:rPr>
        <w:t>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lastRenderedPageBreak/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26C99143" w:rsidR="004D6231" w:rsidRDefault="00FA18DA" w:rsidP="00AA6396">
      <w:pPr>
        <w:autoSpaceDE w:val="0"/>
        <w:autoSpaceDN w:val="0"/>
        <w:adjustRightInd w:val="0"/>
        <w:rPr>
          <w:rFonts w:cs="Times New Roman"/>
        </w:rPr>
      </w:pPr>
      <w:r w:rsidRPr="00FA18DA">
        <w:rPr>
          <w:rFonts w:cs="Times New Roman"/>
        </w:rPr>
        <w:t>Vytištěné knihy budou zabaleny do fólie po 5 ks</w:t>
      </w:r>
      <w:r>
        <w:rPr>
          <w:rFonts w:cs="Times New Roman"/>
        </w:rPr>
        <w:t xml:space="preserve"> a dodány do sídla objednatele na adresu </w:t>
      </w:r>
      <w:r w:rsidRPr="00E878B7">
        <w:rPr>
          <w:rFonts w:cs="Times New Roman"/>
        </w:rPr>
        <w:t>Vyšehradská 52</w:t>
      </w:r>
      <w:r>
        <w:rPr>
          <w:rFonts w:cs="Times New Roman"/>
        </w:rPr>
        <w:t>, Praha 2</w:t>
      </w:r>
    </w:p>
    <w:p w14:paraId="4A1C73F0" w14:textId="77777777" w:rsidR="00AA6396" w:rsidRPr="00AA6396" w:rsidRDefault="00AA6396" w:rsidP="00AA6396">
      <w:pPr>
        <w:autoSpaceDE w:val="0"/>
        <w:autoSpaceDN w:val="0"/>
        <w:adjustRightInd w:val="0"/>
        <w:rPr>
          <w:rFonts w:cs="Times New Roman"/>
        </w:rPr>
      </w:pPr>
    </w:p>
    <w:p w14:paraId="3FD8BD26" w14:textId="59A92940" w:rsidR="00F56903" w:rsidRPr="00AA6396" w:rsidRDefault="00AA6396" w:rsidP="00F5690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6396">
        <w:rPr>
          <w:rFonts w:cs="Times New Roman"/>
        </w:rPr>
        <w:t>O</w:t>
      </w:r>
      <w:r w:rsidR="00F56903" w:rsidRPr="00AA6396">
        <w:rPr>
          <w:rFonts w:cs="Times New Roman"/>
        </w:rPr>
        <w:t>b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C050D23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B51E54">
        <w:rPr>
          <w:rFonts w:cs="Times New Roman"/>
        </w:rPr>
        <w:t>Zhotovitel se zavazuje v souladu s podanou nabídkou na veřejnou zakázku „</w:t>
      </w:r>
      <w:r w:rsidR="00AA6396" w:rsidRPr="00B51E54">
        <w:rPr>
          <w:rFonts w:cs="Times New Roman"/>
        </w:rPr>
        <w:t xml:space="preserve">Tisk </w:t>
      </w:r>
      <w:r w:rsidR="00E2781B" w:rsidRPr="00B51E54">
        <w:rPr>
          <w:rFonts w:cs="Times New Roman"/>
        </w:rPr>
        <w:t>knihy NEW YORK, NEW YORK, NEW YORK (WHAT GOES UP)</w:t>
      </w:r>
      <w:r w:rsidRPr="00B51E54">
        <w:rPr>
          <w:rFonts w:cs="Times New Roman"/>
        </w:rPr>
        <w:t>“ zajišťovat veškeré smluvní povinnosti sám, tj. bez účasti poddodavatelů.</w:t>
      </w: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</w:t>
      </w:r>
      <w:r w:rsidRPr="00A15479">
        <w:rPr>
          <w:rFonts w:cs="Times New Roman"/>
        </w:rPr>
        <w:lastRenderedPageBreak/>
        <w:t>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lastRenderedPageBreak/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6A49725D" w14:textId="4650C04F" w:rsidR="000C3E19" w:rsidRPr="00D05863" w:rsidRDefault="00C84C0B" w:rsidP="000C3E19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5B77AE">
        <w:rPr>
          <w:rFonts w:cs="Times New Roman"/>
        </w:rPr>
        <w:t xml:space="preserve">pokutu ve </w:t>
      </w:r>
      <w:r w:rsidR="00A0186F" w:rsidRPr="005B77AE">
        <w:rPr>
          <w:rFonts w:cs="Times New Roman"/>
        </w:rPr>
        <w:t>500 Kč</w:t>
      </w:r>
      <w:r w:rsidRPr="005B77AE">
        <w:rPr>
          <w:rFonts w:cs="Times New Roman"/>
        </w:rPr>
        <w:t xml:space="preserve"> za</w:t>
      </w:r>
      <w:r w:rsidRPr="00A15479">
        <w:rPr>
          <w:rFonts w:cs="Times New Roman"/>
        </w:rPr>
        <w:t xml:space="preserve"> každý započatý den prodl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3F7939F" w:rsidR="009B2A9A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Z</w:t>
      </w:r>
      <w:r w:rsidR="009B2A9A" w:rsidRPr="00D05863">
        <w:rPr>
          <w:rFonts w:cs="Times New Roman"/>
        </w:rPr>
        <w:t>a každé jednotlivé porušení povinnosti uvedené v</w:t>
      </w:r>
      <w:r w:rsidR="006361ED" w:rsidRPr="00D05863">
        <w:rPr>
          <w:rFonts w:cs="Times New Roman"/>
        </w:rPr>
        <w:t xml:space="preserve"> </w:t>
      </w:r>
      <w:r w:rsidR="009B2A9A" w:rsidRPr="00D05863">
        <w:rPr>
          <w:rFonts w:cs="Times New Roman"/>
        </w:rPr>
        <w:t xml:space="preserve">čl. </w:t>
      </w:r>
      <w:r w:rsidR="0086677F" w:rsidRPr="00D05863">
        <w:rPr>
          <w:rFonts w:cs="Times New Roman"/>
        </w:rPr>
        <w:t>VIII</w:t>
      </w:r>
      <w:r w:rsidR="009B2A9A" w:rsidRPr="00D05863">
        <w:rPr>
          <w:rFonts w:cs="Times New Roman"/>
        </w:rPr>
        <w:t xml:space="preserve"> odst. </w:t>
      </w:r>
      <w:r w:rsidR="00597946" w:rsidRPr="00D05863">
        <w:rPr>
          <w:rFonts w:cs="Times New Roman"/>
        </w:rPr>
        <w:t xml:space="preserve">1 </w:t>
      </w:r>
      <w:r w:rsidR="00881B44" w:rsidRPr="00D05863">
        <w:rPr>
          <w:rFonts w:cs="Times New Roman"/>
        </w:rPr>
        <w:t>nebo</w:t>
      </w:r>
      <w:r w:rsidR="00597946" w:rsidRPr="00D05863">
        <w:rPr>
          <w:rFonts w:cs="Times New Roman"/>
        </w:rPr>
        <w:t xml:space="preserve"> </w:t>
      </w:r>
      <w:r w:rsidR="00F014F2" w:rsidRPr="00D05863">
        <w:rPr>
          <w:rFonts w:cs="Times New Roman"/>
        </w:rPr>
        <w:t>2</w:t>
      </w:r>
      <w:r w:rsidR="009B2A9A" w:rsidRPr="00D05863">
        <w:rPr>
          <w:rFonts w:cs="Times New Roman"/>
        </w:rPr>
        <w:t xml:space="preserve"> této smlouvy je</w:t>
      </w:r>
      <w:r w:rsidR="00881B44" w:rsidRPr="00D05863">
        <w:rPr>
          <w:rFonts w:cs="Times New Roman"/>
        </w:rPr>
        <w:t> </w:t>
      </w:r>
      <w:r w:rsidR="009B2A9A" w:rsidRPr="00D05863">
        <w:rPr>
          <w:rFonts w:cs="Times New Roman"/>
        </w:rPr>
        <w:t xml:space="preserve">zhotovitel povinen zaplatit objednateli smluvní pokutu ve výši </w:t>
      </w:r>
      <w:r w:rsidR="005B357B" w:rsidRPr="00D05863">
        <w:rPr>
          <w:rFonts w:cs="Times New Roman"/>
        </w:rPr>
        <w:t>25</w:t>
      </w:r>
      <w:r w:rsidR="00C54A1D" w:rsidRPr="00D05863">
        <w:rPr>
          <w:rFonts w:cs="Times New Roman"/>
        </w:rPr>
        <w:t>.</w:t>
      </w:r>
      <w:r w:rsidR="009B2A9A" w:rsidRPr="00D05863">
        <w:rPr>
          <w:rFonts w:cs="Times New Roman"/>
        </w:rPr>
        <w:t>000 Kč</w:t>
      </w:r>
      <w:r w:rsidR="009947AF" w:rsidRPr="00D05863">
        <w:rPr>
          <w:rFonts w:cs="Times New Roman"/>
        </w:rPr>
        <w:t xml:space="preserve"> (slovy: </w:t>
      </w:r>
      <w:r w:rsidR="005B357B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  <w:r w:rsidR="009B2A9A" w:rsidRPr="00D05863">
        <w:rPr>
          <w:rFonts w:cs="Times New Roman"/>
        </w:rPr>
        <w:t>.</w:t>
      </w:r>
    </w:p>
    <w:p w14:paraId="1F85A1DE" w14:textId="3BF4F84D" w:rsidR="005030DF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  <w:iCs/>
        </w:rPr>
        <w:t>Z</w:t>
      </w:r>
      <w:r w:rsidR="009B2A9A" w:rsidRPr="00D05863">
        <w:rPr>
          <w:rFonts w:cs="Times New Roman"/>
          <w:iCs/>
        </w:rPr>
        <w:t xml:space="preserve">a každé jednotlivé porušení povinností uvedených v čl. </w:t>
      </w:r>
      <w:r w:rsidR="0086677F" w:rsidRPr="00D05863">
        <w:rPr>
          <w:rFonts w:cs="Times New Roman"/>
          <w:iCs/>
        </w:rPr>
        <w:t>I</w:t>
      </w:r>
      <w:r w:rsidRPr="00D05863">
        <w:rPr>
          <w:rFonts w:cs="Times New Roman"/>
          <w:iCs/>
        </w:rPr>
        <w:t>X</w:t>
      </w:r>
      <w:r w:rsidR="009B2A9A" w:rsidRPr="00D05863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D05863">
        <w:rPr>
          <w:rFonts w:cs="Times New Roman"/>
          <w:iCs/>
        </w:rPr>
        <w:t>zhotovitel</w:t>
      </w:r>
      <w:r w:rsidR="009B2A9A" w:rsidRPr="00D05863">
        <w:rPr>
          <w:rFonts w:cs="Times New Roman"/>
          <w:iCs/>
        </w:rPr>
        <w:t xml:space="preserve"> povinen zaplatit objednateli smluvní pokutu ve výši </w:t>
      </w:r>
      <w:r w:rsidR="007555E8" w:rsidRPr="00D05863">
        <w:rPr>
          <w:rFonts w:cs="Times New Roman"/>
          <w:iCs/>
        </w:rPr>
        <w:t>25</w:t>
      </w:r>
      <w:r w:rsidR="00C54A1D" w:rsidRPr="00D05863">
        <w:rPr>
          <w:rFonts w:cs="Times New Roman"/>
          <w:iCs/>
        </w:rPr>
        <w:t>.</w:t>
      </w:r>
      <w:r w:rsidR="00B40C36" w:rsidRPr="00D05863">
        <w:rPr>
          <w:rFonts w:cs="Times New Roman"/>
          <w:iCs/>
        </w:rPr>
        <w:t>000</w:t>
      </w:r>
      <w:r w:rsidR="009B2A9A" w:rsidRPr="00D05863">
        <w:rPr>
          <w:rFonts w:cs="Times New Roman"/>
          <w:iCs/>
        </w:rPr>
        <w:t xml:space="preserve"> Kč</w:t>
      </w:r>
      <w:r w:rsidR="009947AF" w:rsidRPr="00D05863">
        <w:rPr>
          <w:rFonts w:cs="Times New Roman"/>
          <w:iCs/>
        </w:rPr>
        <w:t xml:space="preserve"> </w:t>
      </w:r>
      <w:r w:rsidR="009947AF" w:rsidRPr="00D05863">
        <w:rPr>
          <w:rFonts w:cs="Times New Roman"/>
        </w:rPr>
        <w:t xml:space="preserve">(slovy: </w:t>
      </w:r>
      <w:r w:rsidR="007555E8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</w:p>
    <w:p w14:paraId="649F8010" w14:textId="4ACF423D" w:rsidR="005030DF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 xml:space="preserve">V případě, že se zhotovitel neúčastní řádně oznámené pracovní porady dle čl. </w:t>
      </w:r>
      <w:r w:rsidR="002268D8" w:rsidRPr="00D05863">
        <w:rPr>
          <w:rFonts w:cs="Times New Roman"/>
        </w:rPr>
        <w:t xml:space="preserve">I odst. </w:t>
      </w:r>
      <w:r w:rsidR="00FE2031" w:rsidRPr="00D05863">
        <w:rPr>
          <w:rFonts w:cs="Times New Roman"/>
        </w:rPr>
        <w:t>5</w:t>
      </w:r>
      <w:r w:rsidR="002268D8" w:rsidRPr="00D05863">
        <w:rPr>
          <w:rFonts w:cs="Times New Roman"/>
        </w:rPr>
        <w:t xml:space="preserve"> a čl. </w:t>
      </w:r>
      <w:r w:rsidR="00D5405C" w:rsidRPr="00D05863">
        <w:rPr>
          <w:rFonts w:cs="Times New Roman"/>
        </w:rPr>
        <w:t>III</w:t>
      </w:r>
      <w:r w:rsidR="006361ED" w:rsidRPr="00D05863">
        <w:rPr>
          <w:rFonts w:cs="Times New Roman"/>
        </w:rPr>
        <w:t xml:space="preserve"> </w:t>
      </w:r>
      <w:r w:rsidR="00D5405C" w:rsidRPr="00D05863">
        <w:rPr>
          <w:rFonts w:cs="Times New Roman"/>
        </w:rPr>
        <w:t xml:space="preserve">odst. </w:t>
      </w:r>
      <w:r w:rsidR="004C2FC2" w:rsidRPr="00D05863">
        <w:rPr>
          <w:rFonts w:cs="Times New Roman"/>
        </w:rPr>
        <w:t xml:space="preserve">4 </w:t>
      </w:r>
      <w:r w:rsidRPr="00D05863">
        <w:rPr>
          <w:rFonts w:cs="Times New Roman"/>
        </w:rPr>
        <w:t xml:space="preserve">této smlouvy, zaplatí objednateli smluvní pokutu ve výši </w:t>
      </w:r>
      <w:r w:rsidR="00A464CE" w:rsidRPr="00D05863">
        <w:rPr>
          <w:rFonts w:cs="Times New Roman"/>
        </w:rPr>
        <w:t>10</w:t>
      </w:r>
      <w:r w:rsidR="002268D8" w:rsidRPr="00D05863">
        <w:rPr>
          <w:rFonts w:cs="Times New Roman"/>
        </w:rPr>
        <w:t xml:space="preserve"> </w:t>
      </w:r>
      <w:r w:rsidR="00A464CE" w:rsidRPr="00D05863">
        <w:rPr>
          <w:rFonts w:cs="Times New Roman"/>
        </w:rPr>
        <w:t xml:space="preserve">000 </w:t>
      </w:r>
      <w:r w:rsidRPr="00D05863">
        <w:rPr>
          <w:rFonts w:cs="Times New Roman"/>
        </w:rPr>
        <w:t xml:space="preserve">Kč (slovy: </w:t>
      </w:r>
      <w:r w:rsidR="002268D8" w:rsidRPr="00D05863">
        <w:rPr>
          <w:rFonts w:cs="Times New Roman"/>
        </w:rPr>
        <w:t xml:space="preserve">deset tisíc </w:t>
      </w:r>
      <w:r w:rsidRPr="00D05863">
        <w:rPr>
          <w:rFonts w:cs="Times New Roman"/>
        </w:rPr>
        <w:t>korun českých) za každou jednotlivou neúčast.</w:t>
      </w:r>
    </w:p>
    <w:p w14:paraId="04E1EAE9" w14:textId="15615D01" w:rsidR="00A0186F" w:rsidRPr="00D05863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V případě, že zhotovitel neposkytne přes výzvu o</w:t>
      </w:r>
      <w:r w:rsidR="004C2FC2" w:rsidRPr="00D05863">
        <w:rPr>
          <w:rFonts w:cs="Times New Roman"/>
        </w:rPr>
        <w:t>bjednatele report stavu dle ust. čl. IV</w:t>
      </w:r>
      <w:r w:rsidRPr="00D05863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lastRenderedPageBreak/>
        <w:t>Neodstraní-li zhotovitel vadu díla</w:t>
      </w:r>
      <w:r w:rsidR="00180CDB" w:rsidRPr="00D05863">
        <w:rPr>
          <w:rFonts w:cs="Times New Roman"/>
        </w:rPr>
        <w:t xml:space="preserve"> </w:t>
      </w:r>
      <w:r w:rsidR="0018396E" w:rsidRPr="00D05863">
        <w:rPr>
          <w:rFonts w:cs="Times New Roman"/>
        </w:rPr>
        <w:t xml:space="preserve">ve lhůtách stanovených v akceptačním protokolu ve smyslu čl. VII odst. 2 této smlouvy, nebo </w:t>
      </w:r>
      <w:r w:rsidRPr="00D05863">
        <w:rPr>
          <w:rFonts w:cs="Times New Roman"/>
        </w:rPr>
        <w:t>do 14 dnů od zjištění vady a jejího oznámení zhotoviteli</w:t>
      </w:r>
      <w:r w:rsidR="00C817E4" w:rsidRPr="00D05863">
        <w:rPr>
          <w:rFonts w:cs="Times New Roman"/>
        </w:rPr>
        <w:t xml:space="preserve"> </w:t>
      </w:r>
      <w:r w:rsidR="002C0A8D" w:rsidRPr="00D05863">
        <w:rPr>
          <w:rFonts w:cs="Times New Roman"/>
        </w:rPr>
        <w:t>ve</w:t>
      </w:r>
      <w:r w:rsidR="00C817E4" w:rsidRPr="00D05863">
        <w:rPr>
          <w:rFonts w:cs="Times New Roman"/>
        </w:rPr>
        <w:t> </w:t>
      </w:r>
      <w:r w:rsidR="002C0A8D" w:rsidRPr="00D05863">
        <w:rPr>
          <w:rFonts w:cs="Times New Roman"/>
        </w:rPr>
        <w:t xml:space="preserve">smyslu čl. VII odst. 3 této smlouvy, </w:t>
      </w:r>
      <w:r w:rsidRPr="00D05863">
        <w:rPr>
          <w:rFonts w:cs="Times New Roman"/>
        </w:rPr>
        <w:t>zaplatí objednateli smluvní pokutu ve výši</w:t>
      </w:r>
      <w:r w:rsidR="002C0A8D" w:rsidRPr="00D05863">
        <w:rPr>
          <w:rFonts w:cs="Times New Roman"/>
        </w:rPr>
        <w:t xml:space="preserve"> 0,1</w:t>
      </w:r>
      <w:r w:rsidR="00617CCE" w:rsidRPr="00D05863">
        <w:rPr>
          <w:rFonts w:cs="Times New Roman"/>
        </w:rPr>
        <w:t> </w:t>
      </w:r>
      <w:r w:rsidR="002C0A8D" w:rsidRPr="00D05863">
        <w:rPr>
          <w:rFonts w:cs="Times New Roman"/>
        </w:rPr>
        <w:t>% z celkové ceny díla</w:t>
      </w:r>
      <w:r w:rsidRPr="00D05863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8648C45" w:rsidR="00F74C17" w:rsidRPr="00B51E54" w:rsidRDefault="00F74C17" w:rsidP="00B51E54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B51E54" w:rsidRPr="00B51E54">
        <w:rPr>
          <w:rFonts w:cs="Times New Roman"/>
        </w:rPr>
        <w:t xml:space="preserve">q9egn84 </w:t>
      </w:r>
      <w:r w:rsidRPr="00B51E54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B51E54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3ECBBA8F" w:rsidR="00F74C17" w:rsidRPr="008E3926" w:rsidRDefault="00F74C17" w:rsidP="008E3926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66F01">
        <w:rPr>
          <w:rFonts w:cs="Times New Roman"/>
        </w:rPr>
        <w:t xml:space="preserve">Kontaktní osobou na straně objednatele </w:t>
      </w:r>
      <w:r w:rsidR="008E3926" w:rsidRPr="008E3926">
        <w:rPr>
          <w:rFonts w:cs="Times New Roman"/>
        </w:rPr>
        <w:t xml:space="preserve">jsou </w:t>
      </w:r>
      <w:r w:rsidR="00054A62">
        <w:rPr>
          <w:rFonts w:cs="Times New Roman"/>
        </w:rPr>
        <w:t>xxxxxx</w:t>
      </w:r>
    </w:p>
    <w:p w14:paraId="63CC12DA" w14:textId="7FB778B5" w:rsidR="00F74C17" w:rsidRPr="00B51E54" w:rsidRDefault="00F74C17" w:rsidP="00B51E54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054A62">
        <w:rPr>
          <w:rFonts w:cs="Times New Roman"/>
        </w:rPr>
        <w:t>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7555E8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48469CF5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9" w:name="_Hlk145937672"/>
      <w:r w:rsidRPr="00A15479">
        <w:rPr>
          <w:szCs w:val="22"/>
        </w:rPr>
        <w:t>XI</w:t>
      </w:r>
      <w:r w:rsidR="007555E8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7555E8">
        <w:rPr>
          <w:rFonts w:cs="Times New Roman"/>
          <w:color w:val="auto"/>
          <w:sz w:val="22"/>
        </w:rPr>
        <w:t> </w:t>
      </w:r>
      <w:r w:rsidR="002C0BFC" w:rsidRPr="007555E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7555E8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stal určenou osobou, je povinen o</w:t>
      </w:r>
      <w:r w:rsidR="001E0D1B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tuto škodu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>bjednatele.</w:t>
      </w:r>
    </w:p>
    <w:bookmarkEnd w:id="9"/>
    <w:p w14:paraId="6090563C" w14:textId="77777777" w:rsidR="00435AF5" w:rsidRPr="00A15479" w:rsidRDefault="00435AF5" w:rsidP="007555E8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608010B8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7555E8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ávní vztahy vzniklé z této smlouvy nebo s touto smlouvou související se řídí, pokud z této smlouvy nevyplývá něco jiného, ustanoveními občanského zákoníku a právním řádem České republiky. </w:t>
      </w:r>
      <w:r w:rsidRPr="00A15479">
        <w:rPr>
          <w:rFonts w:cs="Times New Roman"/>
        </w:rPr>
        <w:lastRenderedPageBreak/>
        <w:t>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1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</w:t>
      </w:r>
      <w:r w:rsidRPr="00A15479">
        <w:rPr>
          <w:rFonts w:cs="Times New Roman"/>
        </w:rPr>
        <w:lastRenderedPageBreak/>
        <w:t>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2"/>
    <w:p w14:paraId="055A8D9E" w14:textId="034C0C4C" w:rsidR="001D54B4" w:rsidRPr="00F66F01" w:rsidRDefault="001D54B4" w:rsidP="007555E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20FEDF38" w14:textId="7F456EC5" w:rsidR="00994817" w:rsidRDefault="001D54B4" w:rsidP="00F66F0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……….. dne </w:t>
      </w: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62C45F8F" w:rsidR="00512330" w:rsidRPr="007555E8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7555E8">
        <w:rPr>
          <w:rFonts w:cs="Times New Roman"/>
          <w:b/>
        </w:rPr>
        <w:t>Mgr. Adam Švejda</w:t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="008E3926" w:rsidRPr="008E3926">
        <w:rPr>
          <w:rFonts w:cs="Times New Roman"/>
          <w:b/>
        </w:rPr>
        <w:t>Ing. Robert Helbich</w:t>
      </w:r>
    </w:p>
    <w:p w14:paraId="1790695B" w14:textId="0FA0C568" w:rsidR="00512330" w:rsidRPr="007555E8" w:rsidRDefault="00512330" w:rsidP="00512330">
      <w:pPr>
        <w:spacing w:after="120"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zástupce ředitele pro ekonomickou</w:t>
      </w:r>
      <w:r w:rsidR="00350CCF" w:rsidRPr="007555E8">
        <w:rPr>
          <w:rFonts w:cs="Times New Roman"/>
        </w:rPr>
        <w:t xml:space="preserve"> a provozní</w:t>
      </w:r>
      <w:r w:rsidRPr="007555E8">
        <w:rPr>
          <w:rFonts w:cs="Times New Roman"/>
        </w:rPr>
        <w:t xml:space="preserve"> činnost</w:t>
      </w:r>
      <w:r w:rsidRPr="007555E8">
        <w:rPr>
          <w:rFonts w:cs="Times New Roman"/>
        </w:rPr>
        <w:tab/>
      </w:r>
      <w:r w:rsidR="008E3926">
        <w:rPr>
          <w:rFonts w:cs="Times New Roman"/>
        </w:rPr>
        <w:t>předseda představenstva</w:t>
      </w:r>
    </w:p>
    <w:p w14:paraId="1A267791" w14:textId="7D8E1981" w:rsidR="00512330" w:rsidRPr="007555E8" w:rsidRDefault="00512330" w:rsidP="00DD205C">
      <w:pPr>
        <w:spacing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Institut plánování a rozvoje hlavního města Prahy,</w:t>
      </w:r>
      <w:r w:rsidRPr="007555E8">
        <w:rPr>
          <w:rFonts w:cs="Times New Roman"/>
        </w:rPr>
        <w:tab/>
      </w:r>
      <w:r w:rsidRPr="007555E8">
        <w:rPr>
          <w:rFonts w:cs="Times New Roman"/>
        </w:rPr>
        <w:tab/>
        <w:t xml:space="preserve"> </w:t>
      </w:r>
      <w:r w:rsidR="008E3926">
        <w:rPr>
          <w:rFonts w:cs="Times New Roman"/>
        </w:rPr>
        <w:t>Tiskárna Helbich, a.s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15679" w14:textId="77777777" w:rsidR="006E6E72" w:rsidRDefault="006E6E72">
      <w:r>
        <w:separator/>
      </w:r>
    </w:p>
  </w:endnote>
  <w:endnote w:type="continuationSeparator" w:id="0">
    <w:p w14:paraId="155A6CD0" w14:textId="77777777" w:rsidR="006E6E72" w:rsidRDefault="006E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009A6" w14:textId="77777777" w:rsidR="006E6E72" w:rsidRDefault="006E6E72">
      <w:r>
        <w:separator/>
      </w:r>
    </w:p>
  </w:footnote>
  <w:footnote w:type="continuationSeparator" w:id="0">
    <w:p w14:paraId="145CDCF1" w14:textId="77777777" w:rsidR="006E6E72" w:rsidRDefault="006E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7EBC852" w:rsidR="00A94B18" w:rsidRPr="006A5425" w:rsidRDefault="00A94B18">
    <w:pPr>
      <w:pStyle w:val="Standardnte"/>
      <w:tabs>
        <w:tab w:val="left" w:pos="828"/>
      </w:tabs>
      <w:rPr>
        <w:sz w:val="22"/>
      </w:rPr>
    </w:pPr>
    <w:r w:rsidRPr="006A5425">
      <w:rPr>
        <w:sz w:val="22"/>
      </w:rPr>
      <w:t>č. smlouvy objednatele: ZAK</w:t>
    </w:r>
    <w:r w:rsidR="00512330" w:rsidRPr="006A5425">
      <w:rPr>
        <w:sz w:val="22"/>
      </w:rPr>
      <w:t xml:space="preserve"> 2</w:t>
    </w:r>
    <w:r w:rsidR="006A5425" w:rsidRPr="006A5425">
      <w:rPr>
        <w:sz w:val="22"/>
      </w:rPr>
      <w:t>3</w:t>
    </w:r>
    <w:r w:rsidR="00512330" w:rsidRPr="006A5425">
      <w:rPr>
        <w:sz w:val="22"/>
      </w:rPr>
      <w:t>-0</w:t>
    </w:r>
    <w:r w:rsidR="00E2781B">
      <w:rPr>
        <w:sz w:val="22"/>
      </w:rPr>
      <w:t>242.6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6A5425">
      <w:t>č. smlouvy zhotovitele</w:t>
    </w:r>
    <w:r w:rsidR="00AB3488" w:rsidRPr="006A542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54A62"/>
    <w:rsid w:val="0007397E"/>
    <w:rsid w:val="00074727"/>
    <w:rsid w:val="0007550F"/>
    <w:rsid w:val="000840F8"/>
    <w:rsid w:val="00085AF6"/>
    <w:rsid w:val="000868C1"/>
    <w:rsid w:val="00087C5E"/>
    <w:rsid w:val="00090F66"/>
    <w:rsid w:val="000943FC"/>
    <w:rsid w:val="000A6D7E"/>
    <w:rsid w:val="000A6EB0"/>
    <w:rsid w:val="000B42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2D0F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2721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0BA7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159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1B0F"/>
    <w:rsid w:val="004E1CA1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A7B03"/>
    <w:rsid w:val="005B3195"/>
    <w:rsid w:val="005B33EF"/>
    <w:rsid w:val="005B357B"/>
    <w:rsid w:val="005B3A40"/>
    <w:rsid w:val="005B5118"/>
    <w:rsid w:val="005B7770"/>
    <w:rsid w:val="005B77AE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9772C"/>
    <w:rsid w:val="006A10C4"/>
    <w:rsid w:val="006A27B3"/>
    <w:rsid w:val="006A5425"/>
    <w:rsid w:val="006A5FD4"/>
    <w:rsid w:val="006A7B64"/>
    <w:rsid w:val="006B1D27"/>
    <w:rsid w:val="006B4870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E6E72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55E8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067E7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E3926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0D04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6396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2747E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1E54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5863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2781B"/>
    <w:rsid w:val="00E35D2B"/>
    <w:rsid w:val="00E434AB"/>
    <w:rsid w:val="00E46A21"/>
    <w:rsid w:val="00E50782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66F01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18DA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513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21</cp:revision>
  <cp:lastPrinted>2024-12-05T14:52:00Z</cp:lastPrinted>
  <dcterms:created xsi:type="dcterms:W3CDTF">2024-09-26T08:52:00Z</dcterms:created>
  <dcterms:modified xsi:type="dcterms:W3CDTF">2024-12-09T13:28:00Z</dcterms:modified>
</cp:coreProperties>
</file>